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61" w:rsidRDefault="001001B4" w:rsidP="00726905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114300</wp:posOffset>
                </wp:positionV>
                <wp:extent cx="2157730" cy="229235"/>
                <wp:effectExtent l="0" t="0" r="0" b="127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F79" w:rsidRPr="00AD7DD6" w:rsidRDefault="00A335AA" w:rsidP="00E5756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１</w:t>
                            </w:r>
                            <w:r w:rsidR="00F62F79" w:rsidRPr="00AD7DD6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38.8pt;margin-top:-9pt;width:169.9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NCtgIAALg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" filled="f" stroked="f">
                <v:textbox inset="5.85pt,.7pt,5.85pt,.7pt">
                  <w:txbxContent>
                    <w:p w:rsidR="00F62F79" w:rsidRPr="00AD7DD6" w:rsidRDefault="00A335AA" w:rsidP="00E5756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第１</w:t>
                      </w:r>
                      <w:r w:rsidR="00F62F79" w:rsidRPr="00AD7DD6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-313055</wp:posOffset>
                </wp:positionV>
                <wp:extent cx="665480" cy="280670"/>
                <wp:effectExtent l="6985" t="8890" r="13335" b="571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5AA" w:rsidRPr="003D104E" w:rsidRDefault="00A335AA" w:rsidP="00A335AA">
                            <w:pPr>
                              <w:jc w:val="center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3D104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</w:t>
                            </w:r>
                            <w:r w:rsidR="00644680">
                              <w:rPr>
                                <w:rFonts w:ascii="ＭＳ 明朝" w:hAnsi="ＭＳ 明朝" w:hint="eastAsia"/>
                                <w:szCs w:val="21"/>
                              </w:rPr>
                              <w:t>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7" type="#_x0000_t202" style="position:absolute;left:0;text-align:left;margin-left:412.75pt;margin-top:-24.65pt;width:52.4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" filled="f" strokecolor="#0d0d0d">
                <v:textbox inset="5.85pt,.7pt,5.85pt,.7pt">
                  <w:txbxContent>
                    <w:p w:rsidR="00A335AA" w:rsidRPr="003D104E" w:rsidRDefault="00A335AA" w:rsidP="00A335AA">
                      <w:pPr>
                        <w:jc w:val="center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3D104E">
                        <w:rPr>
                          <w:rFonts w:ascii="ＭＳ 明朝" w:hAnsi="ＭＳ 明朝" w:hint="eastAsia"/>
                          <w:szCs w:val="21"/>
                        </w:rPr>
                        <w:t>別</w:t>
                      </w:r>
                      <w:r w:rsidR="00644680">
                        <w:rPr>
                          <w:rFonts w:ascii="ＭＳ 明朝" w:hAnsi="ＭＳ 明朝" w:hint="eastAsia"/>
                          <w:szCs w:val="21"/>
                        </w:rPr>
                        <w:t>紙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0" w:type="dxa"/>
        <w:tblInd w:w="-8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1800"/>
        <w:gridCol w:w="1200"/>
        <w:gridCol w:w="1600"/>
        <w:gridCol w:w="4948"/>
        <w:gridCol w:w="180"/>
        <w:gridCol w:w="322"/>
      </w:tblGrid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765"/>
        </w:trPr>
        <w:tc>
          <w:tcPr>
            <w:tcW w:w="98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Pr="00823BB6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644680" w:rsidP="00223D03">
            <w:pPr>
              <w:pStyle w:val="aa"/>
              <w:spacing w:line="56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  <w:sz w:val="30"/>
                <w:szCs w:val="30"/>
              </w:rPr>
              <w:t>患者申出療養</w:t>
            </w:r>
            <w:r w:rsidR="003B0B18">
              <w:rPr>
                <w:rFonts w:ascii="ＭＳ 明朝" w:hAnsi="ＭＳ 明朝" w:hint="eastAsia"/>
                <w:spacing w:val="-8"/>
                <w:sz w:val="30"/>
                <w:szCs w:val="30"/>
              </w:rPr>
              <w:t>に</w:t>
            </w:r>
            <w:r w:rsidR="00E57561">
              <w:rPr>
                <w:rFonts w:ascii="ＭＳ 明朝" w:hAnsi="ＭＳ 明朝" w:hint="eastAsia"/>
                <w:spacing w:val="-8"/>
                <w:sz w:val="30"/>
                <w:szCs w:val="30"/>
              </w:rPr>
              <w:t>係る変更届出書</w:t>
            </w: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8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１　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BC2B1B">
            <w:pPr>
              <w:pStyle w:val="aa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施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て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い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る</w:t>
            </w:r>
          </w:p>
          <w:p w:rsidR="00E57561" w:rsidRDefault="00644680" w:rsidP="00BC2B1B">
            <w:pPr>
              <w:pStyle w:val="aa"/>
              <w:jc w:val="distribute"/>
              <w:rPr>
                <w:spacing w:val="0"/>
              </w:rPr>
            </w:pPr>
            <w:r>
              <w:rPr>
                <w:rFonts w:cs="Times New Roman" w:hint="eastAsia"/>
                <w:spacing w:val="-3"/>
              </w:rPr>
              <w:t>患</w:t>
            </w:r>
            <w:r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者</w:t>
            </w:r>
            <w:r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申</w:t>
            </w:r>
            <w:r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出</w:t>
            </w:r>
            <w:r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療</w:t>
            </w:r>
            <w:r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養</w:t>
            </w:r>
            <w:r>
              <w:rPr>
                <w:rFonts w:cs="Times New Roman" w:hint="eastAsia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　理　者　氏　名</w:t>
            </w:r>
          </w:p>
        </w:tc>
        <w:tc>
          <w:tcPr>
            <w:tcW w:w="65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FE0C9B" w:rsidP="00223D03">
            <w:pPr>
              <w:pStyle w:val="aa"/>
              <w:spacing w:line="357" w:lineRule="exact"/>
              <w:rPr>
                <w:spacing w:val="0"/>
              </w:rPr>
            </w:pPr>
            <w:r w:rsidRPr="00BC2B1B">
              <w:rPr>
                <w:rFonts w:hint="eastAsia"/>
                <w:spacing w:val="42"/>
                <w:fitText w:val="1680" w:id="130165760"/>
              </w:rPr>
              <w:t>実施責任医</w:t>
            </w:r>
            <w:r w:rsidRPr="00BC2B1B">
              <w:rPr>
                <w:rFonts w:hint="eastAsia"/>
                <w:spacing w:val="0"/>
                <w:fitText w:val="1680" w:id="130165760"/>
              </w:rPr>
              <w:t>師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50"/>
                <w:fitText w:val="1140" w:id="-762454270"/>
              </w:rPr>
              <w:t>所属部</w:t>
            </w:r>
            <w:r w:rsidRPr="00986842">
              <w:rPr>
                <w:rFonts w:ascii="ＭＳ 明朝" w:hAnsi="ＭＳ 明朝" w:hint="eastAsia"/>
                <w:spacing w:val="0"/>
                <w:fitText w:val="1140" w:id="-762454270"/>
              </w:rPr>
              <w:t>署</w:t>
            </w:r>
          </w:p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50"/>
                <w:fitText w:val="1140" w:id="-762454269"/>
              </w:rPr>
              <w:t>及び役</w:t>
            </w:r>
            <w:r w:rsidRPr="00986842">
              <w:rPr>
                <w:rFonts w:ascii="ＭＳ 明朝" w:hAnsi="ＭＳ 明朝" w:hint="eastAsia"/>
                <w:spacing w:val="0"/>
                <w:fitText w:val="1140" w:id="-762454269"/>
              </w:rPr>
              <w:t>職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360"/>
                <w:fitText w:val="1140" w:id="-762454268"/>
              </w:rPr>
              <w:t>氏</w:t>
            </w:r>
            <w:r w:rsidRPr="00986842">
              <w:rPr>
                <w:rFonts w:ascii="ＭＳ 明朝" w:hAnsi="ＭＳ 明朝" w:hint="eastAsia"/>
                <w:spacing w:val="0"/>
                <w:fitText w:val="1140" w:id="-762454268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50"/>
                <w:fitText w:val="1140" w:id="-762454267"/>
              </w:rPr>
              <w:t>電話番</w:t>
            </w:r>
            <w:r w:rsidRPr="00986842">
              <w:rPr>
                <w:rFonts w:ascii="ＭＳ 明朝" w:hAnsi="ＭＳ 明朝" w:hint="eastAsia"/>
                <w:spacing w:val="0"/>
                <w:fitText w:val="1140" w:id="-762454267"/>
              </w:rPr>
              <w:t>号</w:t>
            </w:r>
          </w:p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11"/>
                <w:fitText w:val="1140" w:id="-762454266"/>
              </w:rPr>
              <w:t>ＦＡＸ番</w:t>
            </w:r>
            <w:r w:rsidRPr="00986842">
              <w:rPr>
                <w:rFonts w:ascii="ＭＳ 明朝" w:hAnsi="ＭＳ 明朝" w:hint="eastAsia"/>
                <w:spacing w:val="1"/>
                <w:fitText w:val="1140" w:id="-762454266"/>
              </w:rPr>
              <w:t>号</w:t>
            </w:r>
          </w:p>
          <w:p w:rsidR="00E57561" w:rsidRPr="00986842" w:rsidRDefault="00E57561" w:rsidP="00223D03">
            <w:pPr>
              <w:pStyle w:val="aa"/>
              <w:spacing w:line="357" w:lineRule="exact"/>
              <w:jc w:val="center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</w:rPr>
              <w:t>（</w:t>
            </w:r>
            <w:r w:rsidRPr="00986842">
              <w:rPr>
                <w:rFonts w:ascii="ＭＳ 明朝" w:hAnsi="ＭＳ 明朝" w:cs="Times New Roman"/>
              </w:rPr>
              <w:t>E</w:t>
            </w:r>
            <w:r w:rsidR="0054072E" w:rsidRPr="00986842">
              <w:rPr>
                <w:rFonts w:ascii="ＭＳ 明朝" w:hAnsi="ＭＳ 明朝" w:hint="eastAsia"/>
              </w:rPr>
              <w:t>-mail</w:t>
            </w:r>
            <w:r w:rsidRPr="0098684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Pr="00986842" w:rsidRDefault="00E57561" w:rsidP="00223D03">
            <w:pPr>
              <w:pStyle w:val="aa"/>
              <w:spacing w:before="105" w:line="357" w:lineRule="exact"/>
              <w:rPr>
                <w:rFonts w:ascii="ＭＳ 明朝" w:hAnsi="ＭＳ 明朝"/>
                <w:spacing w:val="0"/>
              </w:rPr>
            </w:pPr>
          </w:p>
          <w:p w:rsidR="00E57561" w:rsidRPr="00986842" w:rsidRDefault="00E57561" w:rsidP="00223D03">
            <w:pPr>
              <w:pStyle w:val="aa"/>
              <w:spacing w:line="609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cs="Times New Roman"/>
                <w:spacing w:val="-3"/>
              </w:rPr>
              <w:t xml:space="preserve">  </w:t>
            </w:r>
            <w:r w:rsidRPr="00986842">
              <w:rPr>
                <w:rFonts w:ascii="ＭＳ 明朝" w:hAnsi="ＭＳ 明朝" w:hint="eastAsia"/>
              </w:rPr>
              <w:t>（</w:t>
            </w:r>
            <w:r w:rsidRPr="00986842">
              <w:rPr>
                <w:rFonts w:ascii="ＭＳ 明朝" w:hAnsi="ＭＳ 明朝" w:cs="Times New Roman"/>
              </w:rPr>
              <w:t>E</w:t>
            </w:r>
            <w:r w:rsidR="0054072E" w:rsidRPr="00986842">
              <w:rPr>
                <w:rFonts w:ascii="ＭＳ 明朝" w:hAnsi="ＭＳ 明朝" w:cs="Times New Roman"/>
              </w:rPr>
              <w:t>-</w:t>
            </w:r>
            <w:r w:rsidR="0054072E" w:rsidRPr="00986842">
              <w:rPr>
                <w:rFonts w:ascii="ＭＳ 明朝" w:hAnsi="ＭＳ 明朝" w:hint="eastAsia"/>
              </w:rPr>
              <w:t>mail</w:t>
            </w:r>
            <w:r w:rsidRPr="0098684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86" w:lineRule="exact"/>
              <w:rPr>
                <w:spacing w:val="0"/>
              </w:rPr>
            </w:pPr>
            <w:r w:rsidRPr="00BC2B1B">
              <w:rPr>
                <w:rFonts w:ascii="ＭＳ 明朝" w:hAnsi="ＭＳ 明朝" w:hint="eastAsia"/>
                <w:spacing w:val="91"/>
                <w:fitText w:val="1780" w:id="-762454265"/>
              </w:rPr>
              <w:t>事務担当</w:t>
            </w:r>
            <w:r w:rsidRPr="00BC2B1B">
              <w:rPr>
                <w:rFonts w:ascii="ＭＳ 明朝" w:hAnsi="ＭＳ 明朝" w:hint="eastAsia"/>
                <w:spacing w:val="1"/>
                <w:fitText w:val="1780" w:id="-762454265"/>
              </w:rPr>
              <w:t>者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50"/>
                <w:fitText w:val="1140" w:id="-762454264"/>
              </w:rPr>
              <w:t>所属部</w:t>
            </w:r>
            <w:r w:rsidRPr="00986842">
              <w:rPr>
                <w:rFonts w:ascii="ＭＳ 明朝" w:hAnsi="ＭＳ 明朝" w:hint="eastAsia"/>
                <w:spacing w:val="0"/>
                <w:fitText w:val="1140" w:id="-762454264"/>
              </w:rPr>
              <w:t>署</w:t>
            </w:r>
          </w:p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50"/>
                <w:fitText w:val="1140" w:id="-762454263"/>
              </w:rPr>
              <w:t>及び役</w:t>
            </w:r>
            <w:r w:rsidRPr="00986842">
              <w:rPr>
                <w:rFonts w:ascii="ＭＳ 明朝" w:hAnsi="ＭＳ 明朝" w:hint="eastAsia"/>
                <w:spacing w:val="0"/>
                <w:fitText w:val="1140" w:id="-762454263"/>
              </w:rPr>
              <w:t>職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Pr="00986842" w:rsidRDefault="00E57561" w:rsidP="00223D03">
            <w:pPr>
              <w:pStyle w:val="aa"/>
              <w:spacing w:line="35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Pr="00986842" w:rsidRDefault="00E57561" w:rsidP="00223D03">
            <w:pPr>
              <w:pStyle w:val="aa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360"/>
                <w:fitText w:val="1140" w:id="-762454262"/>
              </w:rPr>
              <w:t>氏</w:t>
            </w:r>
            <w:r w:rsidRPr="00986842">
              <w:rPr>
                <w:rFonts w:ascii="ＭＳ 明朝" w:hAnsi="ＭＳ 明朝" w:hint="eastAsia"/>
                <w:spacing w:val="0"/>
                <w:fitText w:val="1140" w:id="-762454262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Pr="00986842" w:rsidRDefault="00E57561" w:rsidP="00223D03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002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Pr="00986842" w:rsidRDefault="00E57561" w:rsidP="00223D03">
            <w:pPr>
              <w:pStyle w:val="aa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50"/>
                <w:fitText w:val="1140" w:id="-762454261"/>
              </w:rPr>
              <w:t>電話番</w:t>
            </w:r>
            <w:r w:rsidRPr="00986842">
              <w:rPr>
                <w:rFonts w:ascii="ＭＳ 明朝" w:hAnsi="ＭＳ 明朝" w:hint="eastAsia"/>
                <w:spacing w:val="0"/>
                <w:fitText w:val="1140" w:id="-762454261"/>
              </w:rPr>
              <w:t>号</w:t>
            </w:r>
          </w:p>
          <w:p w:rsidR="00E57561" w:rsidRPr="00986842" w:rsidRDefault="00E57561" w:rsidP="00223D03">
            <w:pPr>
              <w:pStyle w:val="aa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  <w:spacing w:val="11"/>
                <w:fitText w:val="1140" w:id="-762454260"/>
              </w:rPr>
              <w:t>ＦＡＸ番</w:t>
            </w:r>
            <w:r w:rsidRPr="00986842">
              <w:rPr>
                <w:rFonts w:ascii="ＭＳ 明朝" w:hAnsi="ＭＳ 明朝" w:hint="eastAsia"/>
                <w:spacing w:val="1"/>
                <w:fitText w:val="1140" w:id="-762454260"/>
              </w:rPr>
              <w:t>号</w:t>
            </w:r>
          </w:p>
          <w:p w:rsidR="00E57561" w:rsidRPr="00986842" w:rsidRDefault="00E57561" w:rsidP="00223D03">
            <w:pPr>
              <w:pStyle w:val="aa"/>
              <w:jc w:val="center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hint="eastAsia"/>
              </w:rPr>
              <w:t>（</w:t>
            </w:r>
            <w:r w:rsidRPr="00986842">
              <w:rPr>
                <w:rFonts w:ascii="ＭＳ 明朝" w:hAnsi="ＭＳ 明朝" w:cs="Times New Roman"/>
              </w:rPr>
              <w:t>E</w:t>
            </w:r>
            <w:r w:rsidR="0054072E" w:rsidRPr="00986842">
              <w:rPr>
                <w:rFonts w:ascii="ＭＳ 明朝" w:hAnsi="ＭＳ 明朝" w:hint="eastAsia"/>
              </w:rPr>
              <w:t>-mail</w:t>
            </w:r>
            <w:r w:rsidRPr="0098684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Pr="00986842" w:rsidRDefault="00E57561" w:rsidP="00223D03">
            <w:pPr>
              <w:pStyle w:val="aa"/>
              <w:spacing w:before="105"/>
              <w:rPr>
                <w:rFonts w:ascii="ＭＳ 明朝" w:hAnsi="ＭＳ 明朝"/>
                <w:spacing w:val="0"/>
              </w:rPr>
            </w:pPr>
          </w:p>
          <w:p w:rsidR="00E57561" w:rsidRPr="00986842" w:rsidRDefault="00E57561" w:rsidP="00223D03">
            <w:pPr>
              <w:pStyle w:val="aa"/>
              <w:spacing w:line="563" w:lineRule="exact"/>
              <w:rPr>
                <w:rFonts w:ascii="ＭＳ 明朝" w:hAnsi="ＭＳ 明朝"/>
                <w:spacing w:val="0"/>
              </w:rPr>
            </w:pPr>
            <w:r w:rsidRPr="00986842">
              <w:rPr>
                <w:rFonts w:ascii="ＭＳ 明朝" w:hAnsi="ＭＳ 明朝" w:cs="Times New Roman"/>
                <w:spacing w:val="-3"/>
              </w:rPr>
              <w:t xml:space="preserve">  </w:t>
            </w:r>
            <w:r w:rsidRPr="00986842">
              <w:rPr>
                <w:rFonts w:ascii="ＭＳ 明朝" w:hAnsi="ＭＳ 明朝" w:hint="eastAsia"/>
              </w:rPr>
              <w:t>（</w:t>
            </w:r>
            <w:r w:rsidRPr="00986842">
              <w:rPr>
                <w:rFonts w:ascii="ＭＳ 明朝" w:hAnsi="ＭＳ 明朝" w:cs="Times New Roman"/>
              </w:rPr>
              <w:t>E</w:t>
            </w:r>
            <w:r w:rsidR="0054072E" w:rsidRPr="00986842">
              <w:rPr>
                <w:rFonts w:ascii="ＭＳ 明朝" w:hAnsi="ＭＳ 明朝" w:hint="eastAsia"/>
              </w:rPr>
              <w:t>-mail</w:t>
            </w:r>
            <w:r w:rsidRPr="0098684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5343"/>
        </w:trPr>
        <w:tc>
          <w:tcPr>
            <w:tcW w:w="98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上記のとおり、別紙書類を添えて、届出を行います。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　　　</w:t>
            </w:r>
            <w:r w:rsidR="000E2265">
              <w:rPr>
                <w:rFonts w:ascii="ＭＳ 明朝" w:hAnsi="ＭＳ 明朝" w:hint="eastAsia"/>
              </w:rPr>
              <w:t>保険</w:t>
            </w:r>
            <w:r>
              <w:rPr>
                <w:rFonts w:ascii="ＭＳ 明朝" w:hAnsi="ＭＳ 明朝" w:hint="eastAsia"/>
              </w:rPr>
              <w:t>医療機関の所在地</w:t>
            </w:r>
          </w:p>
          <w:p w:rsidR="00644680" w:rsidRDefault="00E57561" w:rsidP="00223D03">
            <w:pPr>
              <w:pStyle w:val="aa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E57561" w:rsidRDefault="000E2265" w:rsidP="00644680">
            <w:pPr>
              <w:pStyle w:val="aa"/>
              <w:ind w:firstLineChars="1700" w:firstLine="336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険</w:t>
            </w:r>
            <w:r w:rsidR="00E57561">
              <w:rPr>
                <w:rFonts w:ascii="ＭＳ 明朝" w:hAnsi="ＭＳ 明朝" w:hint="eastAsia"/>
              </w:rPr>
              <w:t>医療機関の名称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開設者氏名　　　　　　　　　　　　　　　　　　　　　　　</w:t>
            </w:r>
          </w:p>
          <w:p w:rsidR="00E57561" w:rsidRDefault="00E57561" w:rsidP="00223D03">
            <w:pPr>
              <w:pStyle w:val="aa"/>
              <w:rPr>
                <w:rFonts w:hint="eastAsia"/>
                <w:spacing w:val="0"/>
              </w:rPr>
            </w:pPr>
          </w:p>
          <w:p w:rsidR="00C40FD7" w:rsidRPr="00C40FD7" w:rsidRDefault="00C40FD7" w:rsidP="00223D03">
            <w:pPr>
              <w:pStyle w:val="aa"/>
              <w:rPr>
                <w:spacing w:val="0"/>
              </w:rPr>
            </w:pPr>
          </w:p>
          <w:p w:rsidR="000C6772" w:rsidRDefault="00103A9F" w:rsidP="000C6772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E57561" w:rsidRDefault="00E57561" w:rsidP="000C6772">
            <w:pPr>
              <w:pStyle w:val="aa"/>
              <w:ind w:firstLineChars="300" w:firstLine="630"/>
              <w:rPr>
                <w:spacing w:val="0"/>
              </w:rPr>
            </w:pPr>
          </w:p>
          <w:p w:rsidR="000C6772" w:rsidRPr="000C6772" w:rsidRDefault="000C6772" w:rsidP="000C6772">
            <w:pPr>
              <w:ind w:firstLineChars="300" w:firstLine="660"/>
              <w:rPr>
                <w:sz w:val="22"/>
              </w:rPr>
            </w:pPr>
            <w:r w:rsidRPr="000C6772">
              <w:rPr>
                <w:rFonts w:hint="eastAsia"/>
                <w:sz w:val="22"/>
              </w:rPr>
              <w:t>厚生労働大臣　殿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</w:tr>
    </w:tbl>
    <w:p w:rsidR="00A335AA" w:rsidRDefault="000C6772" w:rsidP="001D2FF8">
      <w:pPr>
        <w:rPr>
          <w:rFonts w:hint="eastAsia"/>
          <w:szCs w:val="21"/>
        </w:rPr>
      </w:pPr>
      <w:r w:rsidRPr="00644680">
        <w:rPr>
          <w:rFonts w:ascii="ＭＳ 明朝" w:hAnsi="ＭＳ 明朝" w:hint="eastAsia"/>
          <w:sz w:val="20"/>
        </w:rPr>
        <w:t xml:space="preserve">　注）　※１欄には、記入しないこと。</w:t>
      </w:r>
    </w:p>
    <w:sectPr w:rsidR="00A335AA" w:rsidSect="00A335AA">
      <w:footerReference w:type="default" r:id="rId11"/>
      <w:footerReference w:type="first" r:id="rId12"/>
      <w:pgSz w:w="11906" w:h="16838" w:code="9"/>
      <w:pgMar w:top="1077" w:right="1701" w:bottom="567" w:left="1701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77" w:rsidRDefault="00F61177">
      <w:r>
        <w:separator/>
      </w:r>
    </w:p>
  </w:endnote>
  <w:endnote w:type="continuationSeparator" w:id="0">
    <w:p w:rsidR="00F61177" w:rsidRDefault="00F6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FD7" w:rsidRPr="00C40FD7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1B4" w:rsidRPr="001001B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77" w:rsidRDefault="00F61177">
      <w:r>
        <w:separator/>
      </w:r>
    </w:p>
  </w:footnote>
  <w:footnote w:type="continuationSeparator" w:id="0">
    <w:p w:rsidR="00F61177" w:rsidRDefault="00F6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37FD9"/>
    <w:rsid w:val="0004064F"/>
    <w:rsid w:val="00040C35"/>
    <w:rsid w:val="0004205E"/>
    <w:rsid w:val="00047CD9"/>
    <w:rsid w:val="00060BBC"/>
    <w:rsid w:val="00097558"/>
    <w:rsid w:val="000979DB"/>
    <w:rsid w:val="000B0800"/>
    <w:rsid w:val="000C5395"/>
    <w:rsid w:val="000C6772"/>
    <w:rsid w:val="000E2265"/>
    <w:rsid w:val="000E25BC"/>
    <w:rsid w:val="001001B4"/>
    <w:rsid w:val="00103A9F"/>
    <w:rsid w:val="00120738"/>
    <w:rsid w:val="00135E91"/>
    <w:rsid w:val="00145C19"/>
    <w:rsid w:val="00150DD6"/>
    <w:rsid w:val="0015536E"/>
    <w:rsid w:val="001743FB"/>
    <w:rsid w:val="00183B20"/>
    <w:rsid w:val="0019214D"/>
    <w:rsid w:val="00194858"/>
    <w:rsid w:val="0019540C"/>
    <w:rsid w:val="0019665F"/>
    <w:rsid w:val="001B4727"/>
    <w:rsid w:val="001D2FF8"/>
    <w:rsid w:val="001E29E8"/>
    <w:rsid w:val="001F1024"/>
    <w:rsid w:val="00223D03"/>
    <w:rsid w:val="00232CD8"/>
    <w:rsid w:val="00237416"/>
    <w:rsid w:val="00246D32"/>
    <w:rsid w:val="002514B7"/>
    <w:rsid w:val="0026148A"/>
    <w:rsid w:val="0026465C"/>
    <w:rsid w:val="00270FFF"/>
    <w:rsid w:val="002711C9"/>
    <w:rsid w:val="00282D39"/>
    <w:rsid w:val="002A1142"/>
    <w:rsid w:val="002A207A"/>
    <w:rsid w:val="002C296B"/>
    <w:rsid w:val="002C2B81"/>
    <w:rsid w:val="002F1840"/>
    <w:rsid w:val="00302DD8"/>
    <w:rsid w:val="003126EE"/>
    <w:rsid w:val="00312E7F"/>
    <w:rsid w:val="003179BB"/>
    <w:rsid w:val="00322648"/>
    <w:rsid w:val="003625B4"/>
    <w:rsid w:val="003627B4"/>
    <w:rsid w:val="003731BC"/>
    <w:rsid w:val="00376F7D"/>
    <w:rsid w:val="00381E69"/>
    <w:rsid w:val="00385328"/>
    <w:rsid w:val="00391D56"/>
    <w:rsid w:val="003A3A34"/>
    <w:rsid w:val="003A4F6F"/>
    <w:rsid w:val="003B0B18"/>
    <w:rsid w:val="003B23B1"/>
    <w:rsid w:val="003C264B"/>
    <w:rsid w:val="003C5CAB"/>
    <w:rsid w:val="003D104E"/>
    <w:rsid w:val="003D78E5"/>
    <w:rsid w:val="004164F9"/>
    <w:rsid w:val="00454A8D"/>
    <w:rsid w:val="00455235"/>
    <w:rsid w:val="00460B07"/>
    <w:rsid w:val="00461874"/>
    <w:rsid w:val="0048315B"/>
    <w:rsid w:val="004E0AD6"/>
    <w:rsid w:val="005047C1"/>
    <w:rsid w:val="0051077B"/>
    <w:rsid w:val="00520F7D"/>
    <w:rsid w:val="00521B66"/>
    <w:rsid w:val="00525467"/>
    <w:rsid w:val="0054072E"/>
    <w:rsid w:val="00544889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C395C"/>
    <w:rsid w:val="005D05BB"/>
    <w:rsid w:val="005E133A"/>
    <w:rsid w:val="005E17C4"/>
    <w:rsid w:val="00603F2C"/>
    <w:rsid w:val="0061586C"/>
    <w:rsid w:val="00615D73"/>
    <w:rsid w:val="00616F39"/>
    <w:rsid w:val="00644680"/>
    <w:rsid w:val="006707EB"/>
    <w:rsid w:val="00672DD8"/>
    <w:rsid w:val="00673C31"/>
    <w:rsid w:val="00675EC7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6905"/>
    <w:rsid w:val="007601F5"/>
    <w:rsid w:val="007679ED"/>
    <w:rsid w:val="007840C7"/>
    <w:rsid w:val="007A3CEA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83C2B"/>
    <w:rsid w:val="00893D1E"/>
    <w:rsid w:val="008A3773"/>
    <w:rsid w:val="008A5279"/>
    <w:rsid w:val="008D4744"/>
    <w:rsid w:val="008D4F04"/>
    <w:rsid w:val="008E1FE7"/>
    <w:rsid w:val="00917D50"/>
    <w:rsid w:val="009237DB"/>
    <w:rsid w:val="00933DAE"/>
    <w:rsid w:val="009534A1"/>
    <w:rsid w:val="00960040"/>
    <w:rsid w:val="009617B6"/>
    <w:rsid w:val="00971AD2"/>
    <w:rsid w:val="00975212"/>
    <w:rsid w:val="00981E90"/>
    <w:rsid w:val="00986842"/>
    <w:rsid w:val="009B06FB"/>
    <w:rsid w:val="009C4927"/>
    <w:rsid w:val="009D5911"/>
    <w:rsid w:val="009E32B8"/>
    <w:rsid w:val="009F2B1D"/>
    <w:rsid w:val="00A25122"/>
    <w:rsid w:val="00A335AA"/>
    <w:rsid w:val="00A353E5"/>
    <w:rsid w:val="00A4225B"/>
    <w:rsid w:val="00A43A92"/>
    <w:rsid w:val="00A51313"/>
    <w:rsid w:val="00A55A65"/>
    <w:rsid w:val="00A812F9"/>
    <w:rsid w:val="00A94D61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41710"/>
    <w:rsid w:val="00B626B5"/>
    <w:rsid w:val="00B70788"/>
    <w:rsid w:val="00B75D52"/>
    <w:rsid w:val="00BB7A03"/>
    <w:rsid w:val="00BC2B1B"/>
    <w:rsid w:val="00BD3456"/>
    <w:rsid w:val="00BE7D2F"/>
    <w:rsid w:val="00BF76AC"/>
    <w:rsid w:val="00C06BE3"/>
    <w:rsid w:val="00C3274B"/>
    <w:rsid w:val="00C40FD7"/>
    <w:rsid w:val="00C45613"/>
    <w:rsid w:val="00C65C00"/>
    <w:rsid w:val="00C763E8"/>
    <w:rsid w:val="00C778E2"/>
    <w:rsid w:val="00C8120A"/>
    <w:rsid w:val="00C90BF3"/>
    <w:rsid w:val="00C91097"/>
    <w:rsid w:val="00C94B74"/>
    <w:rsid w:val="00C95A95"/>
    <w:rsid w:val="00CC3FDE"/>
    <w:rsid w:val="00CC49AF"/>
    <w:rsid w:val="00CE5C13"/>
    <w:rsid w:val="00CF0F7D"/>
    <w:rsid w:val="00D01504"/>
    <w:rsid w:val="00D12B05"/>
    <w:rsid w:val="00D14022"/>
    <w:rsid w:val="00D37E01"/>
    <w:rsid w:val="00D47C6C"/>
    <w:rsid w:val="00D568AE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D4199"/>
    <w:rsid w:val="00DD7742"/>
    <w:rsid w:val="00DF76D6"/>
    <w:rsid w:val="00E12758"/>
    <w:rsid w:val="00E27B4A"/>
    <w:rsid w:val="00E339D9"/>
    <w:rsid w:val="00E37C8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E18D4"/>
    <w:rsid w:val="00EE72CB"/>
    <w:rsid w:val="00EF0361"/>
    <w:rsid w:val="00EF7013"/>
    <w:rsid w:val="00F33540"/>
    <w:rsid w:val="00F34E05"/>
    <w:rsid w:val="00F42B2C"/>
    <w:rsid w:val="00F606B4"/>
    <w:rsid w:val="00F6095F"/>
    <w:rsid w:val="00F61177"/>
    <w:rsid w:val="00F61542"/>
    <w:rsid w:val="00F62F79"/>
    <w:rsid w:val="00FA57B2"/>
    <w:rsid w:val="00FB51EE"/>
    <w:rsid w:val="00FC577B"/>
    <w:rsid w:val="00FE0C9B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DA6003-A418-4832-81F8-AF6B3FCD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644680"/>
    <w:rPr>
      <w:sz w:val="18"/>
      <w:szCs w:val="18"/>
    </w:rPr>
  </w:style>
  <w:style w:type="paragraph" w:styleId="ac">
    <w:name w:val="annotation text"/>
    <w:basedOn w:val="a"/>
    <w:link w:val="ad"/>
    <w:rsid w:val="00644680"/>
    <w:pPr>
      <w:jc w:val="left"/>
    </w:pPr>
  </w:style>
  <w:style w:type="character" w:customStyle="1" w:styleId="ad">
    <w:name w:val="コメント文字列 (文字)"/>
    <w:link w:val="ac"/>
    <w:rsid w:val="0064468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44680"/>
    <w:rPr>
      <w:b/>
      <w:bCs/>
    </w:rPr>
  </w:style>
  <w:style w:type="character" w:customStyle="1" w:styleId="af">
    <w:name w:val="コメント内容 (文字)"/>
    <w:link w:val="ae"/>
    <w:rsid w:val="006446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61E5E-E21B-41A5-BD01-5A28A16690B0}">
  <ds:schemaRefs>
    <ds:schemaRef ds:uri="http://purl.org/dc/dcmitype/"/>
    <ds:schemaRef ds:uri="85ae9113-7197-4da1-873f-72e837cf353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50C453-6513-42C2-9BAD-05D7F79A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8-03-20T08:12:00Z</cp:lastPrinted>
  <dcterms:created xsi:type="dcterms:W3CDTF">2021-02-02T08:28:00Z</dcterms:created>
  <dcterms:modified xsi:type="dcterms:W3CDTF">2021-02-02T08:28:00Z</dcterms:modified>
</cp:coreProperties>
</file>